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巨匠-克莱斯勒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巨匠-克莱斯勒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1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琴坛巨匠-克莱斯勒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